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2D" w:rsidRPr="001454D2" w:rsidRDefault="001454D2" w:rsidP="001454D2">
      <w:pPr>
        <w:rPr>
          <w:rFonts w:cs="Cambria"/>
          <w:b/>
          <w:bCs/>
          <w:rtl/>
        </w:rPr>
      </w:pPr>
      <w:r>
        <w:rPr>
          <w:rFonts w:cs="2 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88565" wp14:editId="6752328E">
                <wp:simplePos x="0" y="0"/>
                <wp:positionH relativeFrom="column">
                  <wp:posOffset>378820</wp:posOffset>
                </wp:positionH>
                <wp:positionV relativeFrom="paragraph">
                  <wp:posOffset>-44364</wp:posOffset>
                </wp:positionV>
                <wp:extent cx="949411" cy="685800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1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04" w:rsidRPr="00554603" w:rsidRDefault="006F1304" w:rsidP="00D45AC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5460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5AC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۹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</w:t>
                            </w:r>
                            <w:r w:rsidR="00E7510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۱۰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1403</w:t>
                            </w:r>
                          </w:p>
                          <w:p w:rsidR="006F1304" w:rsidRPr="00554603" w:rsidRDefault="006F1304" w:rsidP="001454D2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5460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371</w:t>
                            </w:r>
                          </w:p>
                          <w:p w:rsidR="006F1304" w:rsidRPr="00554603" w:rsidRDefault="006F1304" w:rsidP="00012AB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55460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885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.85pt;margin-top:-3.5pt;width:74.7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" fillcolor="white [3201]" stroked="f" strokeweight=".5pt">
                <v:textbox>
                  <w:txbxContent>
                    <w:p w:rsidR="006F1304" w:rsidRPr="00554603" w:rsidRDefault="006F1304" w:rsidP="00D45ACC">
                      <w:pPr>
                        <w:spacing w:after="0" w:line="240" w:lineRule="auto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554603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D45ACC">
                        <w:rPr>
                          <w:rFonts w:cs="B Mitra" w:hint="cs"/>
                          <w:rtl/>
                          <w:lang w:bidi="fa-IR"/>
                        </w:rPr>
                        <w:t>۹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/</w:t>
                      </w:r>
                      <w:r w:rsidR="00E7510C">
                        <w:rPr>
                          <w:rFonts w:cs="B Mitra" w:hint="cs"/>
                          <w:rtl/>
                          <w:lang w:bidi="fa-IR"/>
                        </w:rPr>
                        <w:t>۱۰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/1403</w:t>
                      </w:r>
                    </w:p>
                    <w:p w:rsidR="006F1304" w:rsidRPr="00554603" w:rsidRDefault="006F1304" w:rsidP="001454D2">
                      <w:pPr>
                        <w:spacing w:after="0" w:line="240" w:lineRule="auto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554603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371</w:t>
                      </w:r>
                    </w:p>
                    <w:p w:rsidR="006F1304" w:rsidRPr="00554603" w:rsidRDefault="006F1304" w:rsidP="00012ABC">
                      <w:pPr>
                        <w:spacing w:after="0" w:line="240" w:lineRule="auto"/>
                        <w:jc w:val="right"/>
                        <w:rPr>
                          <w:rFonts w:cs="B Mitra"/>
                          <w:lang w:bidi="fa-IR"/>
                        </w:rPr>
                      </w:pPr>
                      <w:r w:rsidRPr="00554603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54D2" w:rsidRPr="001454D2" w:rsidRDefault="001454D2" w:rsidP="001454D2">
      <w:pPr>
        <w:jc w:val="center"/>
        <w:rPr>
          <w:rFonts w:ascii="Nast21" w:hAnsi="Nast21" w:cs="2  Titr"/>
        </w:rPr>
      </w:pPr>
      <w:r w:rsidRPr="001454D2">
        <w:rPr>
          <w:rFonts w:ascii="Nast21" w:hAnsi="Nast21" w:cs="2  Titr"/>
          <w:rtl/>
        </w:rPr>
        <w:t>فراخوان جایزه برند برتر صنایع غذایی</w:t>
      </w:r>
      <w:r w:rsidR="001D4D85">
        <w:rPr>
          <w:rFonts w:ascii="Nast21" w:hAnsi="Nast21" w:cs="2  Titr" w:hint="cs"/>
          <w:rtl/>
        </w:rPr>
        <w:t xml:space="preserve"> ایران</w:t>
      </w:r>
    </w:p>
    <w:p w:rsidR="001454D2" w:rsidRPr="001454D2" w:rsidRDefault="001454D2" w:rsidP="001454D2">
      <w:pPr>
        <w:jc w:val="center"/>
        <w:rPr>
          <w:rFonts w:cs="B Mitra"/>
        </w:rPr>
      </w:pPr>
      <w:r>
        <w:rPr>
          <w:rFonts w:cs="B Mitra" w:hint="eastAsi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181</wp:posOffset>
                </wp:positionH>
                <wp:positionV relativeFrom="paragraph">
                  <wp:posOffset>288585</wp:posOffset>
                </wp:positionV>
                <wp:extent cx="6227805" cy="6209414"/>
                <wp:effectExtent l="0" t="0" r="190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805" cy="6209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0C" w:rsidRDefault="00711D5B" w:rsidP="001B792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ناب آقای م</w:t>
                            </w:r>
                            <w:r w:rsidR="00D45ACC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دم</w:t>
                            </w:r>
                          </w:p>
                          <w:p w:rsidR="00EF76E9" w:rsidRPr="001B7929" w:rsidRDefault="00E7510C" w:rsidP="001B7929">
                            <w:pPr>
                              <w:pStyle w:val="Heading1"/>
                              <w:spacing w:before="0" w:beforeAutospacing="0" w:after="0" w:afterAutospacing="0"/>
                              <w:jc w:val="right"/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1B7929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مدیر</w:t>
                            </w:r>
                            <w:r w:rsidR="00711D5B" w:rsidRPr="001B7929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عامل محترم </w:t>
                            </w:r>
                            <w:r w:rsidR="001B7929" w:rsidRPr="001B792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>شرکت تعاونی ساقه زرین الوند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س</w:t>
                            </w:r>
                            <w:r w:rsidRPr="00E675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E67507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  <w:r w:rsidRPr="00E675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حترام</w:t>
                            </w:r>
                          </w:p>
                          <w:p w:rsidR="006F1304" w:rsidRPr="00E67507" w:rsidRDefault="006F1304" w:rsidP="00274D02">
                            <w:pPr>
                              <w:spacing w:after="0" w:line="276" w:lineRule="auto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بدین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وسیله از جناب عالی به عنوان مدیریت شرکت فعال در صنعت غذایی کشور دعوت می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نمایم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تا در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رویداد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"جایزه برند برتر صنایع غذایی"</w:t>
                            </w:r>
                            <w:r w:rsidR="00132D71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با مجوز کمیسیون ملی برند و تایید سازمان مدیریت صنعتی می باشد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حضور داشته باشید. این برنامه به منظور شناسایی، ارزیابی و معرفی برن</w:t>
                            </w:r>
                            <w:r w:rsidR="00132D71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دهای برتر صنایع غذایی در راست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ارتقای کیفیت و پایداری 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برند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در این حوزه طراحی شده است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132D71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شرکت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متقاضی می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توانند طی فرآیند ممیزی و ارزیابی بر اساس استانداردهای ایزو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۲۲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000و چک لیست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تخصصی پایداری برند، امتیاز و رتبه مربوط به عملکرد خود را دریافت کنند.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بر اساس نتایج ارزیابی، برنامه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رشد و بهبود اختصاصی برند برای هر شرکت تدوین خواهد شد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مزایای شرکت در این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رویداد 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دریافت گواهی برند برتر از سوی مراجع معتبر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ارزیابی عملکرد در شاخص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بین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المللی ایمنی و پایداری برند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استفاده از نتایج ارزیابی برای ارتقای برند و رشد پایدار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بهر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مندی از مشاوره و برنامه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بهبود عملکرد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برای اط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عات بیشتر و ثبت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نام، لطفاً به سایت جایزه برندبرتر مراجعه فرمایید و یا با شماره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7507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>های زیر تماس حاصل فرمایید</w:t>
                            </w: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شماره های تماس: 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دبیرخانه برندبرتر 02188746227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09121405318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76" w:lineRule="auto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E6750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09036048458</w:t>
                            </w:r>
                          </w:p>
                          <w:p w:rsidR="006F1304" w:rsidRPr="00E67507" w:rsidRDefault="006F1304" w:rsidP="00E67507">
                            <w:pPr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0.1pt;margin-top:22.7pt;width:490.4pt;height:48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" fillcolor="white [3201]" stroked="f" strokeweight=".5pt">
                <v:textbox>
                  <w:txbxContent>
                    <w:p w:rsidR="00E7510C" w:rsidRDefault="00711D5B" w:rsidP="001B7929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جناب آقای م</w:t>
                      </w:r>
                      <w:r w:rsidR="00D45ACC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قدم</w:t>
                      </w:r>
                    </w:p>
                    <w:p w:rsidR="00EF76E9" w:rsidRPr="001B7929" w:rsidRDefault="00E7510C" w:rsidP="001B7929">
                      <w:pPr>
                        <w:pStyle w:val="Heading1"/>
                        <w:spacing w:before="0" w:beforeAutospacing="0" w:after="0" w:afterAutospacing="0"/>
                        <w:jc w:val="right"/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</w:pPr>
                      <w:r w:rsidRPr="001B7929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مدیر</w:t>
                      </w:r>
                      <w:r w:rsidR="00711D5B" w:rsidRPr="001B7929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عامل محترم </w:t>
                      </w:r>
                      <w:r w:rsidR="001B7929" w:rsidRPr="001B792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>شرکت تعاونی ساقه زرین الوند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>باس</w:t>
                      </w:r>
                      <w:r w:rsidRPr="00E675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لا</w:t>
                      </w:r>
                      <w:r w:rsidRPr="00E67507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  <w:r w:rsidRPr="00E675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احترام</w:t>
                      </w:r>
                    </w:p>
                    <w:p w:rsidR="006F1304" w:rsidRPr="00E67507" w:rsidRDefault="006F1304" w:rsidP="00274D02">
                      <w:pPr>
                        <w:spacing w:after="0" w:line="276" w:lineRule="auto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بدین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وسیله از جناب عالی به عنوان مدیریت شرکت فعال در صنعت غذایی کشور دعوت می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نمایم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تا در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رویداد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"جایزه برند برتر صنایع غذایی"</w:t>
                      </w:r>
                      <w:r w:rsidR="00132D71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که با مجوز کمیسیون ملی برند و تایید سازمان مدیریت صنعتی می باشد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حضور داشته باشید. این برنامه به منظور شناسایی، ارزیابی و معرفی برن</w:t>
                      </w:r>
                      <w:r w:rsidR="00132D71">
                        <w:rPr>
                          <w:rFonts w:cs="B Mitra"/>
                          <w:sz w:val="28"/>
                          <w:szCs w:val="28"/>
                          <w:rtl/>
                        </w:rPr>
                        <w:t>دهای برتر صنایع غذایی در راست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ارتقای کیفیت و پایداری 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برند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در این حوزه طراحی شده است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132D71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شرکت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متقاضی می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توانند طی فرآیند ممیزی و ارزیابی بر اساس استانداردهای ایزو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۲۲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000و چک لیست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تخصصی پایداری برند، امتیاز و رتبه مربوط به عملکرد خود را دریافت کنند.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بر اساس نتایج ارزیابی، برنامه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رشد و بهبود اختصاصی برند برای هر شرکت تدوین خواهد شد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مزایای شرکت در این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رویداد 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دریافت گواهی برند برتر از سوی مراجع معتبر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ارزیابی عملکرد در شاخص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بین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المللی ایمنی و پایداری برند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استفاده از نتایج ارزیابی برای ارتقای برند و رشد پایدار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بهر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مندی از مشاوره و برنامه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بهبود عملکرد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برای اط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لا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عات بیشتر و ثبت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نام، لطفاً به سایت جایزه برندبرتر مراجعه فرمایید و یا با شماره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7507">
                        <w:rPr>
                          <w:rFonts w:cs="B Mitra"/>
                          <w:sz w:val="28"/>
                          <w:szCs w:val="28"/>
                          <w:rtl/>
                        </w:rPr>
                        <w:t>های زیر تماس حاصل فرمایید</w:t>
                      </w: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شماره های تماس: 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دبیرخانه برندبرتر 02188746227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09121405318</w:t>
                      </w:r>
                    </w:p>
                    <w:p w:rsidR="006F1304" w:rsidRPr="00E67507" w:rsidRDefault="006F1304" w:rsidP="00E67507">
                      <w:pPr>
                        <w:spacing w:after="0" w:line="276" w:lineRule="auto"/>
                        <w:jc w:val="right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E67507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09036048458</w:t>
                      </w:r>
                    </w:p>
                    <w:p w:rsidR="006F1304" w:rsidRPr="00E67507" w:rsidRDefault="006F1304" w:rsidP="00E67507">
                      <w:pPr>
                        <w:rPr>
                          <w:rFonts w:cs="B Mit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4D2">
        <w:rPr>
          <w:rFonts w:cs="B Mitra" w:hint="eastAsia"/>
          <w:rtl/>
        </w:rPr>
        <w:t>بهمن</w:t>
      </w:r>
      <w:r w:rsidRPr="001454D2">
        <w:rPr>
          <w:rFonts w:cs="B Mitra"/>
          <w:rtl/>
        </w:rPr>
        <w:t xml:space="preserve"> ماه 1403</w:t>
      </w: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Pr="00CE672D" w:rsidRDefault="00CE672D" w:rsidP="00CE672D">
      <w:pPr>
        <w:rPr>
          <w:rFonts w:cs="Cambria"/>
          <w:rtl/>
        </w:rPr>
      </w:pPr>
    </w:p>
    <w:p w:rsidR="00CE672D" w:rsidRDefault="00CE672D" w:rsidP="00CE672D">
      <w:pPr>
        <w:rPr>
          <w:rFonts w:cs="Cambria"/>
          <w:rtl/>
        </w:rPr>
      </w:pPr>
    </w:p>
    <w:p w:rsidR="003F3261" w:rsidRDefault="008030D6" w:rsidP="00CE672D">
      <w:pPr>
        <w:ind w:firstLine="720"/>
        <w:rPr>
          <w:rFonts w:cs="Cambria"/>
          <w:rtl/>
        </w:rPr>
      </w:pPr>
      <w:r>
        <w:rPr>
          <w:rFonts w:cs="Cambri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534</wp:posOffset>
                </wp:positionH>
                <wp:positionV relativeFrom="paragraph">
                  <wp:posOffset>257002</wp:posOffset>
                </wp:positionV>
                <wp:extent cx="1781175" cy="4381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04" w:rsidRPr="00E67507" w:rsidRDefault="004F2CEB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hyperlink r:id="rId8" w:history="1">
                              <w:r w:rsidR="006F1304" w:rsidRPr="00E67507">
                                <w:rPr>
                                  <w:rStyle w:val="Hyperlink"/>
                                  <w:sz w:val="28"/>
                                  <w:szCs w:val="28"/>
                                  <w:lang w:bidi="fa-IR"/>
                                </w:rPr>
                                <w:t>www.topfoodbrand.ir</w:t>
                              </w:r>
                            </w:hyperlink>
                          </w:p>
                          <w:p w:rsidR="006F1304" w:rsidRDefault="006F1304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6F1304" w:rsidRDefault="006F130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78pt;margin-top:20.25pt;width:140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" fillcolor="white [3201]" stroked="f" strokeweight=".5pt">
                <v:textbox>
                  <w:txbxContent>
                    <w:p w:rsidR="006F1304" w:rsidRPr="00E67507" w:rsidRDefault="008A2FED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hyperlink r:id="rId9" w:history="1">
                        <w:r w:rsidR="006F1304" w:rsidRPr="00E67507">
                          <w:rPr>
                            <w:rStyle w:val="Hyperlink"/>
                            <w:sz w:val="28"/>
                            <w:szCs w:val="28"/>
                            <w:lang w:bidi="fa-IR"/>
                          </w:rPr>
                          <w:t>www.topfoodbrand.ir</w:t>
                        </w:r>
                      </w:hyperlink>
                    </w:p>
                    <w:p w:rsidR="006F1304" w:rsidRDefault="006F1304">
                      <w:pPr>
                        <w:rPr>
                          <w:lang w:bidi="fa-IR"/>
                        </w:rPr>
                      </w:pPr>
                    </w:p>
                    <w:p w:rsidR="006F1304" w:rsidRDefault="006F130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261" w:rsidRPr="003F3261" w:rsidRDefault="003F3261" w:rsidP="003F3261">
      <w:pPr>
        <w:rPr>
          <w:rFonts w:cs="Cambria"/>
          <w:rtl/>
        </w:rPr>
      </w:pPr>
    </w:p>
    <w:p w:rsidR="003F3261" w:rsidRPr="003F3261" w:rsidRDefault="008030D6" w:rsidP="003F3261">
      <w:pPr>
        <w:rPr>
          <w:rFonts w:cs="Cambria"/>
          <w:rtl/>
        </w:rPr>
      </w:pPr>
      <w:r>
        <w:rPr>
          <w:rFonts w:cs="Cambri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446</wp:posOffset>
                </wp:positionH>
                <wp:positionV relativeFrom="paragraph">
                  <wp:posOffset>65833</wp:posOffset>
                </wp:positionV>
                <wp:extent cx="1690577" cy="701749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04" w:rsidRPr="00E67507" w:rsidRDefault="006F1304" w:rsidP="00E67507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675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ضا توانا</w:t>
                            </w:r>
                          </w:p>
                          <w:p w:rsidR="006F1304" w:rsidRPr="00E67507" w:rsidRDefault="006F1304" w:rsidP="00E67507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675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81.55pt;margin-top:5.2pt;width:133.1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" filled="f" stroked="f" strokeweight=".5pt">
                <v:textbox>
                  <w:txbxContent>
                    <w:p w:rsidR="006F1304" w:rsidRPr="00E67507" w:rsidRDefault="006F1304" w:rsidP="00E67507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675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ضا توانا</w:t>
                      </w:r>
                    </w:p>
                    <w:p w:rsidR="006F1304" w:rsidRPr="00E67507" w:rsidRDefault="006F1304" w:rsidP="00E67507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675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بیر</w:t>
                      </w:r>
                    </w:p>
                  </w:txbxContent>
                </v:textbox>
              </v:shape>
            </w:pict>
          </mc:Fallback>
        </mc:AlternateContent>
      </w:r>
    </w:p>
    <w:p w:rsidR="003F3261" w:rsidRPr="003F3261" w:rsidRDefault="003F3261" w:rsidP="003F3261">
      <w:pPr>
        <w:rPr>
          <w:rFonts w:cs="Cambria"/>
          <w:rtl/>
        </w:rPr>
      </w:pPr>
    </w:p>
    <w:p w:rsidR="003F3261" w:rsidRDefault="003F3261" w:rsidP="003F3261">
      <w:pPr>
        <w:rPr>
          <w:rFonts w:cs="Cambria"/>
          <w:rtl/>
        </w:rPr>
      </w:pPr>
      <w:r>
        <w:rPr>
          <w:rFonts w:cs="Cambri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177</wp:posOffset>
                </wp:positionH>
                <wp:positionV relativeFrom="paragraph">
                  <wp:posOffset>12671</wp:posOffset>
                </wp:positionV>
                <wp:extent cx="3646598" cy="150982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598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61" w:rsidRDefault="003F3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01680" wp14:editId="257BDF01">
                                  <wp:extent cx="3072809" cy="985317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.png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904" cy="1004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5.85pt;margin-top:1pt;width:287.15pt;height:1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" filled="f" stroked="f" strokeweight=".5pt">
                <v:textbox>
                  <w:txbxContent>
                    <w:p w:rsidR="003F3261" w:rsidRDefault="003F3261">
                      <w:r>
                        <w:rPr>
                          <w:noProof/>
                        </w:rPr>
                        <w:drawing>
                          <wp:inline distT="0" distB="0" distL="0" distR="0" wp14:anchorId="12501680" wp14:editId="257BDF01">
                            <wp:extent cx="3072809" cy="985317"/>
                            <wp:effectExtent l="0" t="0" r="0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.png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904" cy="1004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2154" w:rsidRDefault="003F3261" w:rsidP="003F3261">
      <w:pPr>
        <w:rPr>
          <w:rFonts w:cs="Cambria"/>
          <w:rtl/>
        </w:rPr>
      </w:pPr>
      <w:r>
        <w:rPr>
          <w:rFonts w:cs="Cambria" w:hint="cs"/>
          <w:rtl/>
        </w:rPr>
        <w:t xml:space="preserve">                        </w:t>
      </w:r>
    </w:p>
    <w:p w:rsidR="00012154" w:rsidRPr="00012154" w:rsidRDefault="00012154" w:rsidP="00012154">
      <w:pPr>
        <w:rPr>
          <w:rFonts w:cs="Cambria"/>
          <w:rtl/>
        </w:rPr>
      </w:pPr>
    </w:p>
    <w:p w:rsidR="00012154" w:rsidRDefault="00012154" w:rsidP="00012154">
      <w:pPr>
        <w:rPr>
          <w:rFonts w:cs="Cambria"/>
          <w:rtl/>
        </w:rPr>
      </w:pPr>
    </w:p>
    <w:p w:rsidR="00012154" w:rsidRDefault="00012154" w:rsidP="00132D71">
      <w:pPr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Pr="00012154" w:rsidRDefault="00012154" w:rsidP="00012154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012154">
        <w:rPr>
          <w:rFonts w:cs="B Mitra" w:hint="cs"/>
          <w:b/>
          <w:bCs/>
          <w:sz w:val="28"/>
          <w:szCs w:val="28"/>
          <w:rtl/>
        </w:rPr>
        <w:t>سطوح جوائز</w:t>
      </w:r>
      <w:r w:rsidR="00132D71">
        <w:rPr>
          <w:rFonts w:cs="B Mitra" w:hint="cs"/>
          <w:b/>
          <w:bCs/>
          <w:sz w:val="28"/>
          <w:szCs w:val="28"/>
          <w:rtl/>
        </w:rPr>
        <w:t>برند برتر صنایع غذایی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page" w:tblpX="2060" w:tblpY="-58"/>
        <w:tblW w:w="8684" w:type="dxa"/>
        <w:tblLook w:val="04A0" w:firstRow="1" w:lastRow="0" w:firstColumn="1" w:lastColumn="0" w:noHBand="0" w:noVBand="1"/>
      </w:tblPr>
      <w:tblGrid>
        <w:gridCol w:w="4342"/>
        <w:gridCol w:w="2698"/>
        <w:gridCol w:w="1644"/>
      </w:tblGrid>
      <w:tr w:rsidR="00012154" w:rsidRPr="003B6A3F" w:rsidTr="001E27A2">
        <w:trPr>
          <w:trHeight w:val="594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4342" w:type="dxa"/>
            <w:gridSpan w:val="2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سطوح جوائز</w:t>
            </w:r>
          </w:p>
        </w:tc>
      </w:tr>
      <w:tr w:rsidR="00012154" w:rsidRPr="003B6A3F" w:rsidTr="001E27A2">
        <w:trPr>
          <w:trHeight w:val="647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۶۵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الماس</w:t>
            </w:r>
          </w:p>
        </w:tc>
        <w:tc>
          <w:tcPr>
            <w:tcW w:w="1644" w:type="dxa"/>
            <w:vMerge w:val="restart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تندیس</w:t>
            </w:r>
          </w:p>
        </w:tc>
      </w:tr>
      <w:tr w:rsidR="00012154" w:rsidRPr="003B6A3F" w:rsidTr="001E27A2">
        <w:trPr>
          <w:trHeight w:val="647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۵۵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پلاتین</w:t>
            </w:r>
          </w:p>
        </w:tc>
        <w:tc>
          <w:tcPr>
            <w:tcW w:w="1644" w:type="dxa"/>
            <w:vMerge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2154" w:rsidRPr="003B6A3F" w:rsidTr="001E27A2">
        <w:trPr>
          <w:trHeight w:val="647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۴۵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طلایی</w:t>
            </w:r>
          </w:p>
        </w:tc>
        <w:tc>
          <w:tcPr>
            <w:tcW w:w="1644" w:type="dxa"/>
            <w:vMerge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2154" w:rsidRPr="003B6A3F" w:rsidTr="001E27A2">
        <w:trPr>
          <w:trHeight w:val="432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۴۰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۴ ستاره</w:t>
            </w:r>
          </w:p>
        </w:tc>
        <w:tc>
          <w:tcPr>
            <w:tcW w:w="1644" w:type="dxa"/>
            <w:vMerge w:val="restart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سپاس نامه</w:t>
            </w:r>
          </w:p>
        </w:tc>
      </w:tr>
      <w:tr w:rsidR="00012154" w:rsidRPr="003B6A3F" w:rsidTr="001E27A2">
        <w:trPr>
          <w:trHeight w:val="432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۳۵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۳ ستاره</w:t>
            </w:r>
          </w:p>
        </w:tc>
        <w:tc>
          <w:tcPr>
            <w:tcW w:w="1644" w:type="dxa"/>
            <w:vMerge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2154" w:rsidRPr="003B6A3F" w:rsidTr="001E27A2">
        <w:trPr>
          <w:trHeight w:val="432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۳۰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۲ ستاره</w:t>
            </w:r>
          </w:p>
        </w:tc>
        <w:tc>
          <w:tcPr>
            <w:tcW w:w="1644" w:type="dxa"/>
            <w:vMerge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2154" w:rsidRPr="003B6A3F" w:rsidTr="001E27A2">
        <w:trPr>
          <w:trHeight w:val="432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بیش از ۲۵۰</w:t>
            </w:r>
          </w:p>
        </w:tc>
        <w:tc>
          <w:tcPr>
            <w:tcW w:w="2698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۱ ستاره</w:t>
            </w:r>
          </w:p>
        </w:tc>
        <w:tc>
          <w:tcPr>
            <w:tcW w:w="1644" w:type="dxa"/>
            <w:vMerge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2154" w:rsidRPr="003B6A3F" w:rsidTr="001E27A2">
        <w:trPr>
          <w:trHeight w:val="540"/>
        </w:trPr>
        <w:tc>
          <w:tcPr>
            <w:tcW w:w="4342" w:type="dxa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امتیاز دهی ندارد صرفا جهت تقدیراز حضور در همایش</w:t>
            </w:r>
          </w:p>
        </w:tc>
        <w:tc>
          <w:tcPr>
            <w:tcW w:w="4342" w:type="dxa"/>
            <w:gridSpan w:val="2"/>
            <w:vAlign w:val="center"/>
          </w:tcPr>
          <w:p w:rsidR="00012154" w:rsidRPr="003B6A3F" w:rsidRDefault="00012154" w:rsidP="0001215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گواهینامه</w:t>
            </w:r>
          </w:p>
        </w:tc>
      </w:tr>
    </w:tbl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012154">
      <w:pPr>
        <w:jc w:val="right"/>
        <w:rPr>
          <w:rFonts w:cs="Cambria"/>
          <w:rtl/>
        </w:rPr>
      </w:pPr>
    </w:p>
    <w:p w:rsidR="00012154" w:rsidRDefault="00012154" w:rsidP="00132D71">
      <w:pPr>
        <w:rPr>
          <w:rFonts w:cs="Cambria"/>
          <w:rtl/>
        </w:rPr>
      </w:pPr>
    </w:p>
    <w:p w:rsidR="00012154" w:rsidRDefault="00012154" w:rsidP="00132D71">
      <w:pPr>
        <w:jc w:val="right"/>
        <w:rPr>
          <w:rFonts w:cs="Cambria"/>
          <w:rtl/>
        </w:rPr>
      </w:pPr>
      <w:r w:rsidRPr="003B6A3F">
        <w:rPr>
          <w:rFonts w:cs="B Mitra" w:hint="cs"/>
          <w:b/>
          <w:bCs/>
          <w:sz w:val="28"/>
          <w:szCs w:val="28"/>
          <w:rtl/>
          <w:lang w:bidi="fa-IR"/>
        </w:rPr>
        <w:t xml:space="preserve">تعرفه های حضور در </w:t>
      </w:r>
      <w:r w:rsidR="00132D71">
        <w:rPr>
          <w:rFonts w:cs="B Mitra" w:hint="cs"/>
          <w:b/>
          <w:bCs/>
          <w:sz w:val="28"/>
          <w:szCs w:val="28"/>
          <w:rtl/>
          <w:lang w:bidi="fa-IR"/>
        </w:rPr>
        <w:t>جایزه</w:t>
      </w:r>
      <w:r w:rsidRPr="003B6A3F">
        <w:rPr>
          <w:rFonts w:cs="B Mitra" w:hint="cs"/>
          <w:b/>
          <w:bCs/>
          <w:sz w:val="28"/>
          <w:szCs w:val="28"/>
          <w:rtl/>
          <w:lang w:bidi="fa-IR"/>
        </w:rPr>
        <w:t xml:space="preserve"> برند برتر</w:t>
      </w:r>
      <w:r w:rsidR="00132D71">
        <w:rPr>
          <w:rFonts w:cs="B Mitra" w:hint="cs"/>
          <w:b/>
          <w:bCs/>
          <w:sz w:val="28"/>
          <w:szCs w:val="28"/>
          <w:rtl/>
          <w:lang w:bidi="fa-IR"/>
        </w:rPr>
        <w:t>صنایع غذایی</w:t>
      </w:r>
      <w:r w:rsidRPr="003B6A3F">
        <w:rPr>
          <w:rFonts w:cs="B Mitra" w:hint="cs"/>
          <w:sz w:val="28"/>
          <w:szCs w:val="28"/>
          <w:rtl/>
          <w:lang w:bidi="fa-IR"/>
        </w:rPr>
        <w:t>:</w:t>
      </w:r>
      <w:r w:rsidR="00132D71">
        <w:rPr>
          <w:rFonts w:cs="B Mitra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8760" w:type="dxa"/>
        <w:tblInd w:w="612" w:type="dxa"/>
        <w:tblLook w:val="04A0" w:firstRow="1" w:lastRow="0" w:firstColumn="1" w:lastColumn="0" w:noHBand="0" w:noVBand="1"/>
      </w:tblPr>
      <w:tblGrid>
        <w:gridCol w:w="1717"/>
        <w:gridCol w:w="1717"/>
        <w:gridCol w:w="1773"/>
        <w:gridCol w:w="1790"/>
        <w:gridCol w:w="1763"/>
      </w:tblGrid>
      <w:tr w:rsidR="00012154" w:rsidRPr="003B6A3F" w:rsidTr="001E27A2">
        <w:trPr>
          <w:trHeight w:val="721"/>
        </w:trPr>
        <w:tc>
          <w:tcPr>
            <w:tcW w:w="1717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شرکت های بزرگ ۵۰۰ نفر به بالا</w:t>
            </w:r>
          </w:p>
        </w:tc>
        <w:tc>
          <w:tcPr>
            <w:tcW w:w="1717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شرکت های بزرگ ۱۴۹ تا ۴۹۹ نفر</w:t>
            </w:r>
          </w:p>
        </w:tc>
        <w:tc>
          <w:tcPr>
            <w:tcW w:w="1773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شرکت های متوسط ۵۰ تا ۱۴۹ نفر</w:t>
            </w:r>
          </w:p>
        </w:tc>
        <w:tc>
          <w:tcPr>
            <w:tcW w:w="1790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شرکت های کوچک تا ۴۹ نفر</w:t>
            </w:r>
          </w:p>
        </w:tc>
        <w:tc>
          <w:tcPr>
            <w:tcW w:w="1763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12154" w:rsidRPr="003B6A3F" w:rsidTr="001E27A2">
        <w:trPr>
          <w:trHeight w:val="641"/>
        </w:trPr>
        <w:tc>
          <w:tcPr>
            <w:tcW w:w="1717" w:type="dxa"/>
            <w:vAlign w:val="center"/>
          </w:tcPr>
          <w:p w:rsidR="00012154" w:rsidRPr="003B6A3F" w:rsidRDefault="00D16278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2</w:t>
            </w:r>
            <w:bookmarkStart w:id="0" w:name="_GoBack"/>
            <w:bookmarkEnd w:id="0"/>
          </w:p>
        </w:tc>
        <w:tc>
          <w:tcPr>
            <w:tcW w:w="1717" w:type="dxa"/>
            <w:vAlign w:val="center"/>
          </w:tcPr>
          <w:p w:rsidR="00012154" w:rsidRPr="003B6A3F" w:rsidRDefault="00D16278" w:rsidP="00D1627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1773" w:type="dxa"/>
            <w:vAlign w:val="center"/>
          </w:tcPr>
          <w:p w:rsidR="00012154" w:rsidRPr="003B6A3F" w:rsidRDefault="00D16278" w:rsidP="00D1627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2</w:t>
            </w:r>
          </w:p>
        </w:tc>
        <w:tc>
          <w:tcPr>
            <w:tcW w:w="1790" w:type="dxa"/>
            <w:vAlign w:val="center"/>
          </w:tcPr>
          <w:p w:rsidR="00012154" w:rsidRPr="003B6A3F" w:rsidRDefault="00D16278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763" w:type="dxa"/>
            <w:vAlign w:val="center"/>
          </w:tcPr>
          <w:p w:rsidR="00012154" w:rsidRPr="003B6A3F" w:rsidRDefault="00012154" w:rsidP="001C232B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B6A3F">
              <w:rPr>
                <w:rFonts w:cs="B Mitra" w:hint="cs"/>
                <w:sz w:val="28"/>
                <w:szCs w:val="28"/>
                <w:rtl/>
                <w:lang w:bidi="fa-IR"/>
              </w:rPr>
              <w:t>تندیس</w:t>
            </w:r>
          </w:p>
        </w:tc>
      </w:tr>
    </w:tbl>
    <w:p w:rsidR="00647785" w:rsidRPr="001E27A2" w:rsidRDefault="00647785" w:rsidP="00647785">
      <w:pPr>
        <w:jc w:val="right"/>
        <w:rPr>
          <w:rFonts w:cs="B Mitra"/>
          <w:sz w:val="28"/>
          <w:szCs w:val="28"/>
          <w:rtl/>
        </w:rPr>
      </w:pPr>
      <w:r w:rsidRPr="001E27A2">
        <w:rPr>
          <w:rFonts w:cs="B Mitra" w:hint="cs"/>
          <w:sz w:val="28"/>
          <w:szCs w:val="28"/>
          <w:rtl/>
        </w:rPr>
        <w:t>مبالغ بر حسب میلیون تومان می باشد و مالیا</w:t>
      </w:r>
      <w:r w:rsidR="001E27A2" w:rsidRPr="001E27A2">
        <w:rPr>
          <w:rFonts w:cs="B Mitra" w:hint="cs"/>
          <w:sz w:val="28"/>
          <w:szCs w:val="28"/>
          <w:rtl/>
        </w:rPr>
        <w:t>ت ارزش افزوده نیز اضافه می گردد.</w:t>
      </w:r>
    </w:p>
    <w:p w:rsidR="001E27A2" w:rsidRDefault="00461F91" w:rsidP="001E27A2">
      <w:pPr>
        <w:jc w:val="right"/>
        <w:rPr>
          <w:rFonts w:cs="B Mitra"/>
          <w:sz w:val="24"/>
          <w:szCs w:val="24"/>
          <w:rtl/>
        </w:rPr>
      </w:pPr>
      <w:r>
        <w:rPr>
          <w:rFonts w:cs="B Mitra" w:hint="cs"/>
          <w:sz w:val="28"/>
          <w:szCs w:val="28"/>
          <w:rtl/>
        </w:rPr>
        <w:t>۱-</w:t>
      </w:r>
      <w:r w:rsidR="009A1DF5">
        <w:rPr>
          <w:rFonts w:cs="B Mitra" w:hint="cs"/>
          <w:sz w:val="28"/>
          <w:szCs w:val="28"/>
          <w:rtl/>
        </w:rPr>
        <w:t>شرکت های که در</w:t>
      </w:r>
      <w:r w:rsidR="00132D71" w:rsidRPr="001E27A2">
        <w:rPr>
          <w:rFonts w:cs="B Mitra" w:hint="cs"/>
          <w:sz w:val="28"/>
          <w:szCs w:val="28"/>
          <w:rtl/>
        </w:rPr>
        <w:t xml:space="preserve">رتبه بندی </w:t>
      </w:r>
      <w:r w:rsidR="00F71CF6" w:rsidRPr="001E27A2">
        <w:rPr>
          <w:rFonts w:cs="B Mitra" w:hint="cs"/>
          <w:sz w:val="28"/>
          <w:szCs w:val="28"/>
          <w:rtl/>
        </w:rPr>
        <w:t>صد شرکت برتر یا تعالی سازمانی</w:t>
      </w:r>
      <w:r w:rsidR="001E27A2" w:rsidRPr="001E27A2">
        <w:rPr>
          <w:rFonts w:cs="B Mitra" w:hint="cs"/>
          <w:sz w:val="28"/>
          <w:szCs w:val="28"/>
          <w:rtl/>
        </w:rPr>
        <w:t xml:space="preserve"> و از مراجع ذی صلاح دارای رتبه یا</w:t>
      </w:r>
      <w:r w:rsidR="00F71CF6" w:rsidRPr="001E27A2">
        <w:rPr>
          <w:rFonts w:cs="B Mitra" w:hint="cs"/>
          <w:sz w:val="28"/>
          <w:szCs w:val="28"/>
          <w:rtl/>
        </w:rPr>
        <w:t xml:space="preserve"> </w:t>
      </w:r>
      <w:r w:rsidR="009A1DF5">
        <w:rPr>
          <w:rFonts w:cs="B Mitra" w:hint="cs"/>
          <w:sz w:val="28"/>
          <w:szCs w:val="28"/>
          <w:rtl/>
        </w:rPr>
        <w:t xml:space="preserve">تقدیرنامه باشند </w:t>
      </w:r>
      <w:r w:rsidR="00234D47" w:rsidRPr="001E27A2">
        <w:rPr>
          <w:rFonts w:cs="B Mitra" w:hint="cs"/>
          <w:sz w:val="28"/>
          <w:szCs w:val="28"/>
          <w:rtl/>
        </w:rPr>
        <w:t>از ۱۵درصد تخفیف برخوردار می شوند</w:t>
      </w:r>
      <w:r w:rsidR="00234D47" w:rsidRPr="00647785">
        <w:rPr>
          <w:rFonts w:cs="B Mitra" w:hint="cs"/>
          <w:sz w:val="24"/>
          <w:szCs w:val="24"/>
          <w:rtl/>
        </w:rPr>
        <w:t>.</w:t>
      </w:r>
    </w:p>
    <w:p w:rsidR="00461F91" w:rsidRPr="00461F91" w:rsidRDefault="00461F91" w:rsidP="001E27A2">
      <w:pPr>
        <w:jc w:val="right"/>
        <w:rPr>
          <w:rFonts w:cs="B Mitra"/>
          <w:sz w:val="28"/>
          <w:szCs w:val="28"/>
          <w:rtl/>
        </w:rPr>
      </w:pPr>
      <w:r w:rsidRPr="00461F91">
        <w:rPr>
          <w:rFonts w:cs="B Mitra" w:hint="cs"/>
          <w:sz w:val="28"/>
          <w:szCs w:val="28"/>
          <w:rtl/>
        </w:rPr>
        <w:t>۲-شرکتهای تعاونی می توانند از ۱۰ درصد تخفیف بیشتر نیز برخوردار گردند.</w:t>
      </w:r>
    </w:p>
    <w:p w:rsidR="00012154" w:rsidRPr="00647785" w:rsidRDefault="00012154" w:rsidP="00461F91">
      <w:pPr>
        <w:rPr>
          <w:rFonts w:cs="B Mitra"/>
          <w:sz w:val="24"/>
          <w:szCs w:val="24"/>
          <w:rtl/>
        </w:rPr>
      </w:pPr>
    </w:p>
    <w:sectPr w:rsidR="00012154" w:rsidRPr="0064778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EB" w:rsidRDefault="004F2CEB" w:rsidP="006C3695">
      <w:pPr>
        <w:spacing w:after="0" w:line="240" w:lineRule="auto"/>
      </w:pPr>
      <w:r>
        <w:separator/>
      </w:r>
    </w:p>
  </w:endnote>
  <w:endnote w:type="continuationSeparator" w:id="0">
    <w:p w:rsidR="004F2CEB" w:rsidRDefault="004F2CEB" w:rsidP="006C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2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54" w:rsidRDefault="00012154" w:rsidP="00CE672D">
    <w:pPr>
      <w:pStyle w:val="Footer"/>
      <w:rPr>
        <w:rFonts w:cs="B Yekan"/>
        <w:sz w:val="18"/>
        <w:szCs w:val="18"/>
        <w:rtl/>
        <w:lang w:bidi="fa-IR"/>
      </w:rPr>
    </w:pPr>
  </w:p>
  <w:p w:rsidR="00012154" w:rsidRDefault="00012154" w:rsidP="00CE672D">
    <w:pPr>
      <w:pStyle w:val="Footer"/>
      <w:rPr>
        <w:rFonts w:cs="B Yekan"/>
        <w:sz w:val="18"/>
        <w:szCs w:val="18"/>
        <w:rtl/>
        <w:lang w:bidi="fa-IR"/>
      </w:rPr>
    </w:pPr>
  </w:p>
  <w:p w:rsidR="006F1304" w:rsidRPr="004728F4" w:rsidRDefault="006F1304" w:rsidP="00CE672D">
    <w:pPr>
      <w:pStyle w:val="Footer"/>
      <w:rPr>
        <w:rFonts w:cs="B Yekan"/>
        <w:sz w:val="18"/>
        <w:szCs w:val="18"/>
        <w:lang w:bidi="fa-IR"/>
      </w:rPr>
    </w:pPr>
    <w:r>
      <w:rPr>
        <w:rFonts w:cs="B Yekan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23612</wp:posOffset>
              </wp:positionH>
              <wp:positionV relativeFrom="paragraph">
                <wp:posOffset>-2252345</wp:posOffset>
              </wp:positionV>
              <wp:extent cx="936522" cy="1754419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522" cy="1754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بیرخانه :</w:t>
                          </w:r>
                        </w:p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هران خ سهروردی  شمالی</w:t>
                          </w:r>
                        </w:p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بالاتر از هویزه کوچه فیروزه پلاک ۳ واحد </w:t>
                          </w:r>
                          <w:r w:rsidRPr="00CE672D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۸</w:t>
                          </w:r>
                        </w:p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02188746227</w:t>
                          </w:r>
                        </w:p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09121405318</w:t>
                          </w:r>
                        </w:p>
                        <w:p w:rsidR="006F1304" w:rsidRPr="00CE672D" w:rsidRDefault="006F1304" w:rsidP="00CE672D">
                          <w:pPr>
                            <w:spacing w:after="0" w:line="240" w:lineRule="auto"/>
                            <w:jc w:val="right"/>
                            <w:rPr>
                              <w:rFonts w:cs="B Yekan"/>
                              <w:sz w:val="18"/>
                              <w:szCs w:val="18"/>
                              <w:lang w:bidi="fa-IR"/>
                            </w:rPr>
                          </w:pPr>
                          <w:r w:rsidRPr="00CE672D">
                            <w:rPr>
                              <w:rFonts w:cs="B Yek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090360484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64.85pt;margin-top:-177.35pt;width:73.75pt;height:1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" fillcolor="white [3201]" stroked="f" strokeweight=".5pt">
              <v:textbox>
                <w:txbxContent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8"/>
                        <w:szCs w:val="18"/>
                        <w:rtl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>دبیرخانه :</w:t>
                    </w:r>
                  </w:p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8"/>
                        <w:szCs w:val="18"/>
                        <w:rtl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>تهران خ سهروردی  شمالی</w:t>
                    </w:r>
                  </w:p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6"/>
                        <w:szCs w:val="16"/>
                        <w:rtl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 xml:space="preserve">بالاتر از هویزه کوچه فیروزه پلاک ۳ واحد </w:t>
                    </w:r>
                    <w:r w:rsidRPr="00CE672D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۸</w:t>
                    </w:r>
                  </w:p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8"/>
                        <w:szCs w:val="18"/>
                        <w:rtl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>02188746227</w:t>
                    </w:r>
                  </w:p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8"/>
                        <w:szCs w:val="18"/>
                        <w:rtl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>09121405318</w:t>
                    </w:r>
                  </w:p>
                  <w:p w:rsidR="006F1304" w:rsidRPr="00CE672D" w:rsidRDefault="006F1304" w:rsidP="00CE672D">
                    <w:pPr>
                      <w:spacing w:after="0" w:line="240" w:lineRule="auto"/>
                      <w:jc w:val="right"/>
                      <w:rPr>
                        <w:rFonts w:cs="B Yekan"/>
                        <w:sz w:val="18"/>
                        <w:szCs w:val="18"/>
                        <w:lang w:bidi="fa-IR"/>
                      </w:rPr>
                    </w:pPr>
                    <w:r w:rsidRPr="00CE672D">
                      <w:rPr>
                        <w:rFonts w:cs="B Yekan" w:hint="cs"/>
                        <w:sz w:val="18"/>
                        <w:szCs w:val="18"/>
                        <w:rtl/>
                        <w:lang w:bidi="fa-IR"/>
                      </w:rPr>
                      <w:t>0903604845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EB" w:rsidRDefault="004F2CEB" w:rsidP="006C3695">
      <w:pPr>
        <w:spacing w:after="0" w:line="240" w:lineRule="auto"/>
      </w:pPr>
      <w:r>
        <w:separator/>
      </w:r>
    </w:p>
  </w:footnote>
  <w:footnote w:type="continuationSeparator" w:id="0">
    <w:p w:rsidR="004F2CEB" w:rsidRDefault="004F2CEB" w:rsidP="006C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04" w:rsidRDefault="006F1304" w:rsidP="00A53E0D">
    <w:pPr>
      <w:pStyle w:val="Header"/>
      <w:jc w:val="center"/>
      <w:rPr>
        <w:rFonts w:cs="B Mitra"/>
        <w:sz w:val="20"/>
        <w:szCs w:val="20"/>
        <w:rtl/>
      </w:rPr>
    </w:pPr>
    <w:r w:rsidRPr="00A53E0D">
      <w:rPr>
        <w:rFonts w:cs="B Mitra"/>
        <w:noProof/>
        <w:sz w:val="20"/>
        <w:szCs w:val="20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margin">
            <wp:posOffset>5600700</wp:posOffset>
          </wp:positionH>
          <wp:positionV relativeFrom="paragraph">
            <wp:posOffset>-261290</wp:posOffset>
          </wp:positionV>
          <wp:extent cx="762000" cy="728954"/>
          <wp:effectExtent l="0" t="0" r="0" b="0"/>
          <wp:wrapNone/>
          <wp:docPr id="16" name="Picture 16" descr="E:\جشنواره برند\همایش برند نهایی\Untitled-2 [Recover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جشنواره برند\همایش برند نهایی\Untitled-2 [Recovered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5" cy="7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Mitra"/>
        <w:sz w:val="20"/>
        <w:szCs w:val="20"/>
      </w:rPr>
      <w:t xml:space="preserve">   </w:t>
    </w:r>
    <w:r w:rsidRPr="00A53E0D">
      <w:rPr>
        <w:rFonts w:cs="B Mitra" w:hint="cs"/>
        <w:sz w:val="20"/>
        <w:szCs w:val="20"/>
        <w:rtl/>
      </w:rPr>
      <w:t>بسمه تعالی</w:t>
    </w:r>
  </w:p>
  <w:p w:rsidR="006F1304" w:rsidRDefault="006F1304" w:rsidP="00A53E0D">
    <w:pPr>
      <w:pStyle w:val="Header"/>
      <w:jc w:val="center"/>
      <w:rPr>
        <w:rFonts w:cs="B Mitra"/>
        <w:sz w:val="20"/>
        <w:szCs w:val="20"/>
        <w:rtl/>
      </w:rPr>
    </w:pPr>
    <w:r>
      <w:rPr>
        <w:rFonts w:cs="B Mitr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196850</wp:posOffset>
          </wp:positionV>
          <wp:extent cx="601345" cy="782268"/>
          <wp:effectExtent l="0" t="0" r="8255" b="0"/>
          <wp:wrapNone/>
          <wp:docPr id="19" name="Picture 19" descr="E:\جشنواره برند\همایش برند نهایی\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:\جشنواره برند\همایش برند نهایی\۳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88" cy="78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2D71">
      <w:rPr>
        <w:rFonts w:cs="B Mitra" w:hint="cs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6F1304" w:rsidRPr="000B1681" w:rsidRDefault="00621DC4" w:rsidP="000B1681">
    <w:pPr>
      <w:pStyle w:val="Header"/>
      <w:rPr>
        <w:rFonts w:cs="B Mitra"/>
        <w:b/>
        <w:bCs/>
        <w:sz w:val="20"/>
        <w:szCs w:val="20"/>
      </w:rPr>
    </w:pPr>
    <w:r>
      <w:rPr>
        <w:rFonts w:cs="B Mitra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1482725</wp:posOffset>
          </wp:positionV>
          <wp:extent cx="720553" cy="349163"/>
          <wp:effectExtent l="0" t="0" r="3810" b="0"/>
          <wp:wrapNone/>
          <wp:docPr id="23" name="Picture 2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user\Desktop\Untitled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53" cy="34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304" w:rsidRPr="0048194A">
      <w:rPr>
        <w:rFonts w:cs="B Mitra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615950</wp:posOffset>
          </wp:positionV>
          <wp:extent cx="666750" cy="666750"/>
          <wp:effectExtent l="0" t="0" r="0" b="0"/>
          <wp:wrapNone/>
          <wp:docPr id="20" name="Picture 20" descr="E:\جشنواره برند\همایش برند نهایی\shomarehGo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جشنواره برند\همایش برند نهایی\shomarehGozar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304">
      <w:rPr>
        <w:rFonts w:cs="B Mitra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22830</wp:posOffset>
              </wp:positionH>
              <wp:positionV relativeFrom="paragraph">
                <wp:posOffset>14956</wp:posOffset>
              </wp:positionV>
              <wp:extent cx="0" cy="7983940"/>
              <wp:effectExtent l="0" t="0" r="19050" b="3619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83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27A8C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1.2pt" to="9.65pt,6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6F1304">
      <w:rPr>
        <w:rFonts w:cs="B Mitra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98901</wp:posOffset>
              </wp:positionH>
              <wp:positionV relativeFrom="paragraph">
                <wp:posOffset>110490</wp:posOffset>
              </wp:positionV>
              <wp:extent cx="590550" cy="264017"/>
              <wp:effectExtent l="0" t="0" r="0" b="31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2640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304" w:rsidRPr="000B1681" w:rsidRDefault="006F1304">
                          <w:pPr>
                            <w:rPr>
                              <w:rFonts w:ascii="Nast21" w:hAnsi="Nast21"/>
                            </w:rPr>
                          </w:pPr>
                          <w:r w:rsidRPr="000B1681">
                            <w:rPr>
                              <w:rFonts w:ascii="Nast21" w:hAnsi="Nast21" w:cs="B Mitra"/>
                              <w:sz w:val="20"/>
                              <w:szCs w:val="20"/>
                              <w:rtl/>
                            </w:rPr>
                            <w:t xml:space="preserve">دبیرخانه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448.75pt;margin-top:8.7pt;width:46.5pt;height:2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" fillcolor="white [3201]" stroked="f" strokeweight=".5pt">
              <v:textbox>
                <w:txbxContent>
                  <w:p w:rsidR="006F1304" w:rsidRPr="000B1681" w:rsidRDefault="006F1304">
                    <w:pPr>
                      <w:rPr>
                        <w:rFonts w:ascii="Nast21" w:hAnsi="Nast21"/>
                      </w:rPr>
                    </w:pPr>
                    <w:r w:rsidRPr="000B1681">
                      <w:rPr>
                        <w:rFonts w:ascii="Nast21" w:hAnsi="Nast21" w:cs="B Mitra"/>
                        <w:sz w:val="20"/>
                        <w:szCs w:val="20"/>
                        <w:rtl/>
                      </w:rPr>
                      <w:t xml:space="preserve">دبیرخانه  </w:t>
                    </w:r>
                  </w:p>
                </w:txbxContent>
              </v:textbox>
            </v:shape>
          </w:pict>
        </mc:Fallback>
      </mc:AlternateContent>
    </w:r>
    <w:r w:rsidR="006F1304">
      <w:rPr>
        <w:rFonts w:cs="B Mitra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073E9"/>
    <w:multiLevelType w:val="hybridMultilevel"/>
    <w:tmpl w:val="F5AAFE92"/>
    <w:lvl w:ilvl="0" w:tplc="D0E6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A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8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A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E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E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4E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95"/>
    <w:rsid w:val="00012154"/>
    <w:rsid w:val="00012ABC"/>
    <w:rsid w:val="00025288"/>
    <w:rsid w:val="0005501A"/>
    <w:rsid w:val="00095AA4"/>
    <w:rsid w:val="00097A88"/>
    <w:rsid w:val="000B1681"/>
    <w:rsid w:val="000E6C69"/>
    <w:rsid w:val="000F7490"/>
    <w:rsid w:val="00117151"/>
    <w:rsid w:val="00132D71"/>
    <w:rsid w:val="00133AC7"/>
    <w:rsid w:val="001454D2"/>
    <w:rsid w:val="00160A76"/>
    <w:rsid w:val="00180A80"/>
    <w:rsid w:val="00187F14"/>
    <w:rsid w:val="00193E76"/>
    <w:rsid w:val="001B2E84"/>
    <w:rsid w:val="001B3187"/>
    <w:rsid w:val="001B7929"/>
    <w:rsid w:val="001C337F"/>
    <w:rsid w:val="001D4D85"/>
    <w:rsid w:val="001D5495"/>
    <w:rsid w:val="001E13D7"/>
    <w:rsid w:val="001E27A2"/>
    <w:rsid w:val="001E28EE"/>
    <w:rsid w:val="001E715E"/>
    <w:rsid w:val="001F3F3D"/>
    <w:rsid w:val="00234D47"/>
    <w:rsid w:val="00242FCA"/>
    <w:rsid w:val="00274D02"/>
    <w:rsid w:val="0028141F"/>
    <w:rsid w:val="0028235B"/>
    <w:rsid w:val="002F0BE7"/>
    <w:rsid w:val="002F53AE"/>
    <w:rsid w:val="003313B7"/>
    <w:rsid w:val="00343108"/>
    <w:rsid w:val="00382A21"/>
    <w:rsid w:val="003D1637"/>
    <w:rsid w:val="003F3261"/>
    <w:rsid w:val="0041469C"/>
    <w:rsid w:val="004154CD"/>
    <w:rsid w:val="00416364"/>
    <w:rsid w:val="00424A41"/>
    <w:rsid w:val="00461F91"/>
    <w:rsid w:val="00470011"/>
    <w:rsid w:val="004728F4"/>
    <w:rsid w:val="00477337"/>
    <w:rsid w:val="0048194A"/>
    <w:rsid w:val="004B41DD"/>
    <w:rsid w:val="004C11C0"/>
    <w:rsid w:val="004D064B"/>
    <w:rsid w:val="004F2CEB"/>
    <w:rsid w:val="00545916"/>
    <w:rsid w:val="00552D67"/>
    <w:rsid w:val="00554603"/>
    <w:rsid w:val="005940A3"/>
    <w:rsid w:val="005946CF"/>
    <w:rsid w:val="005D255E"/>
    <w:rsid w:val="00603CB9"/>
    <w:rsid w:val="00620AE2"/>
    <w:rsid w:val="00621DC4"/>
    <w:rsid w:val="00647785"/>
    <w:rsid w:val="006507FF"/>
    <w:rsid w:val="00662630"/>
    <w:rsid w:val="00671C8C"/>
    <w:rsid w:val="006915DF"/>
    <w:rsid w:val="006C3695"/>
    <w:rsid w:val="006D35D5"/>
    <w:rsid w:val="006F1304"/>
    <w:rsid w:val="006F4579"/>
    <w:rsid w:val="006F56FD"/>
    <w:rsid w:val="00711D5B"/>
    <w:rsid w:val="0075288D"/>
    <w:rsid w:val="00794BD0"/>
    <w:rsid w:val="007C01E2"/>
    <w:rsid w:val="008030D6"/>
    <w:rsid w:val="0081492A"/>
    <w:rsid w:val="008212DF"/>
    <w:rsid w:val="0083041A"/>
    <w:rsid w:val="00873A4F"/>
    <w:rsid w:val="00882F9C"/>
    <w:rsid w:val="008A2F5B"/>
    <w:rsid w:val="008A2FED"/>
    <w:rsid w:val="008B0003"/>
    <w:rsid w:val="008C78AD"/>
    <w:rsid w:val="008E369D"/>
    <w:rsid w:val="008E62B6"/>
    <w:rsid w:val="00956D63"/>
    <w:rsid w:val="009A18AB"/>
    <w:rsid w:val="009A1DF5"/>
    <w:rsid w:val="009A47DA"/>
    <w:rsid w:val="009A553E"/>
    <w:rsid w:val="009A6609"/>
    <w:rsid w:val="009D34BA"/>
    <w:rsid w:val="00A20263"/>
    <w:rsid w:val="00A23784"/>
    <w:rsid w:val="00A252EA"/>
    <w:rsid w:val="00A35FA4"/>
    <w:rsid w:val="00A37081"/>
    <w:rsid w:val="00A3709F"/>
    <w:rsid w:val="00A50434"/>
    <w:rsid w:val="00A53E0D"/>
    <w:rsid w:val="00A910D5"/>
    <w:rsid w:val="00AB325C"/>
    <w:rsid w:val="00AB53A7"/>
    <w:rsid w:val="00AD1EB2"/>
    <w:rsid w:val="00AD4A42"/>
    <w:rsid w:val="00B00913"/>
    <w:rsid w:val="00B044D1"/>
    <w:rsid w:val="00B6409F"/>
    <w:rsid w:val="00B82DCD"/>
    <w:rsid w:val="00BB0D71"/>
    <w:rsid w:val="00BB76EB"/>
    <w:rsid w:val="00C10762"/>
    <w:rsid w:val="00C32F8B"/>
    <w:rsid w:val="00C61F6A"/>
    <w:rsid w:val="00C824D5"/>
    <w:rsid w:val="00C92DC1"/>
    <w:rsid w:val="00CD1C23"/>
    <w:rsid w:val="00CD5304"/>
    <w:rsid w:val="00CD5918"/>
    <w:rsid w:val="00CE672D"/>
    <w:rsid w:val="00D16278"/>
    <w:rsid w:val="00D36A08"/>
    <w:rsid w:val="00D45ACC"/>
    <w:rsid w:val="00D5452B"/>
    <w:rsid w:val="00D54C29"/>
    <w:rsid w:val="00D760B6"/>
    <w:rsid w:val="00D8607B"/>
    <w:rsid w:val="00D921C3"/>
    <w:rsid w:val="00D94B67"/>
    <w:rsid w:val="00D963B3"/>
    <w:rsid w:val="00DC557F"/>
    <w:rsid w:val="00DD6DCE"/>
    <w:rsid w:val="00E07C28"/>
    <w:rsid w:val="00E67507"/>
    <w:rsid w:val="00E7510C"/>
    <w:rsid w:val="00E84215"/>
    <w:rsid w:val="00E972A5"/>
    <w:rsid w:val="00ED3923"/>
    <w:rsid w:val="00EE46B9"/>
    <w:rsid w:val="00EF2D36"/>
    <w:rsid w:val="00EF76E9"/>
    <w:rsid w:val="00F52EE4"/>
    <w:rsid w:val="00F71CF6"/>
    <w:rsid w:val="00F87325"/>
    <w:rsid w:val="00FA37B0"/>
    <w:rsid w:val="00FA496C"/>
    <w:rsid w:val="00FD20F8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3C41BC9-50F9-4E8A-B78D-260F6B5C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95"/>
  </w:style>
  <w:style w:type="paragraph" w:styleId="Heading1">
    <w:name w:val="heading 1"/>
    <w:basedOn w:val="Normal"/>
    <w:link w:val="Heading1Char"/>
    <w:uiPriority w:val="9"/>
    <w:qFormat/>
    <w:rsid w:val="001B7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95"/>
  </w:style>
  <w:style w:type="paragraph" w:styleId="Footer">
    <w:name w:val="footer"/>
    <w:basedOn w:val="Normal"/>
    <w:link w:val="FooterChar"/>
    <w:uiPriority w:val="99"/>
    <w:unhideWhenUsed/>
    <w:rsid w:val="006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95"/>
  </w:style>
  <w:style w:type="character" w:customStyle="1" w:styleId="p">
    <w:name w:val="p"/>
    <w:basedOn w:val="DefaultParagraphFont"/>
    <w:rsid w:val="003313B7"/>
  </w:style>
  <w:style w:type="paragraph" w:styleId="ListParagraph">
    <w:name w:val="List Paragraph"/>
    <w:basedOn w:val="Normal"/>
    <w:uiPriority w:val="34"/>
    <w:qFormat/>
    <w:rsid w:val="00187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D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59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9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0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8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foodbrand.i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pfoodbrand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435D-DE34-4713-B6CE-40C8825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29T07:57:00Z</cp:lastPrinted>
  <dcterms:created xsi:type="dcterms:W3CDTF">2025-01-29T11:53:00Z</dcterms:created>
  <dcterms:modified xsi:type="dcterms:W3CDTF">2025-01-29T11:53:00Z</dcterms:modified>
</cp:coreProperties>
</file>